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D0" w:rsidRDefault="00C24BD0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C24BD0" w:rsidSect="00D56AC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123"/>
        <w:gridCol w:w="1336"/>
        <w:gridCol w:w="1515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ВЕРЖДЕН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Батецкого 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от 18.01.2017 №12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(</w:t>
            </w:r>
            <w:r w:rsid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закупок товаров, работ, услуг </w:t>
            </w: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по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696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96B8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696B8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</w:t>
            </w:r>
            <w:r w:rsidR="00696B8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B8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6B8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9А ,7-81661-22401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базовый(0) 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D8114B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tbl>
      <w:tblPr>
        <w:tblpPr w:leftFromText="181" w:rightFromText="181" w:vertAnchor="text" w:horzAnchor="margin" w:tblpY="1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976"/>
        <w:gridCol w:w="1812"/>
        <w:gridCol w:w="1394"/>
        <w:gridCol w:w="1707"/>
        <w:gridCol w:w="665"/>
        <w:gridCol w:w="1256"/>
        <w:gridCol w:w="1124"/>
        <w:gridCol w:w="1122"/>
        <w:gridCol w:w="1078"/>
        <w:gridCol w:w="855"/>
        <w:gridCol w:w="1345"/>
        <w:gridCol w:w="700"/>
        <w:gridCol w:w="686"/>
        <w:gridCol w:w="711"/>
      </w:tblGrid>
      <w:tr w:rsidR="00314C03" w:rsidRPr="00A52086" w:rsidTr="001D0D09">
        <w:tc>
          <w:tcPr>
            <w:tcW w:w="421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6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206" w:type="dxa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707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314C03" w:rsidRPr="00A52086" w:rsidRDefault="00314C03" w:rsidP="0069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>Планируе</w:t>
            </w:r>
            <w:r w:rsidR="00696B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>мый</w:t>
            </w:r>
            <w:proofErr w:type="spellEnd"/>
            <w:proofErr w:type="gramEnd"/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 xml:space="preserve"> год размещения </w:t>
            </w:r>
            <w:proofErr w:type="spellStart"/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>изве</w:t>
            </w:r>
            <w:r w:rsidR="00696B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>щениянаправления</w:t>
            </w:r>
            <w:proofErr w:type="spellEnd"/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6B89">
              <w:rPr>
                <w:rFonts w:ascii="Times New Roman" w:eastAsia="Times New Roman" w:hAnsi="Times New Roman" w:cs="Times New Roman"/>
                <w:lang w:eastAsia="ru-RU"/>
              </w:rPr>
              <w:t>приглашен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ключе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а с </w:t>
            </w:r>
            <w:proofErr w:type="spellStart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</w:t>
            </w:r>
            <w:proofErr w:type="spellEnd"/>
            <w:r w:rsidRP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35" w:type="dxa"/>
            <w:gridSpan w:val="5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всего</w:t>
            </w:r>
          </w:p>
        </w:tc>
        <w:tc>
          <w:tcPr>
            <w:tcW w:w="1345" w:type="dxa"/>
            <w:vMerge w:val="restart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(периодичность)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</w:t>
            </w:r>
            <w:r w:rsidR="001D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</w:t>
            </w:r>
            <w:r w:rsidR="001D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700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в соответствии с пунктом 7 части 2 стать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686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711" w:type="dxa"/>
            <w:vMerge w:val="restart"/>
            <w:vAlign w:val="center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</w:tr>
      <w:tr w:rsidR="00314C03" w:rsidRPr="00A52086" w:rsidTr="001D0D09">
        <w:tc>
          <w:tcPr>
            <w:tcW w:w="42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94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результат реал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мероприятия государств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Российской Федерации</w:t>
            </w:r>
          </w:p>
        </w:tc>
        <w:tc>
          <w:tcPr>
            <w:tcW w:w="170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9" w:type="dxa"/>
            <w:gridSpan w:val="4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345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200" w:type="dxa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55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345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5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</w:t>
            </w:r>
            <w:r w:rsidR="0069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1D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rPr>
          <w:trHeight w:val="274"/>
        </w:trPr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0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03000353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зничной торговл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006810412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ой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местного значения вне границ населенных пунктов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протяженности автомобильных дорог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3,0 % ежегодно</w:t>
            </w: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Первомайская в п. Батецкий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6" w:type="dxa"/>
            <w:hideMark/>
          </w:tcPr>
          <w:p w:rsidR="00314C03" w:rsidRPr="00411190" w:rsidRDefault="001A5749" w:rsidP="00EE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96</w:t>
            </w:r>
          </w:p>
        </w:tc>
        <w:tc>
          <w:tcPr>
            <w:tcW w:w="1124" w:type="dxa"/>
            <w:hideMark/>
          </w:tcPr>
          <w:p w:rsidR="00314C03" w:rsidRPr="00411190" w:rsidRDefault="001A5749" w:rsidP="00EE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96</w:t>
            </w:r>
          </w:p>
        </w:tc>
        <w:tc>
          <w:tcPr>
            <w:tcW w:w="1122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411190" w:rsidRDefault="00314C03" w:rsidP="005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D8114B"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по 31.</w:t>
            </w:r>
            <w:r w:rsidR="00591B65"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D8114B"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411190" w:rsidRDefault="006B6FC5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лучаи, установленные высшим исполнительным органо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государственной власти субъекта Российской Федерации (местной администрацией) в порядке формирования, утверждения и ведения планов</w:t>
            </w: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Совхозная в п.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Батецкого района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1D0D09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0D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2.6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7.2017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7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7C7582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7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D8114B"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по 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D8114B"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E1F2D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лучаи, установленные высшим исполнительным органом госуда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твен</w:t>
            </w:r>
            <w:r w:rsidR="00B6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местной администра</w:t>
            </w:r>
            <w:r w:rsidR="00B6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) в порядке форм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утверждения и ведения планов закупок</w:t>
            </w: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B6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на II полугодие 2018 год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0.11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10011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закупки с 01.04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земельных участком для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0.1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0.11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411190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124" w:type="dxa"/>
            <w:hideMark/>
          </w:tcPr>
          <w:p w:rsidR="00314C03" w:rsidRPr="00411190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5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D8114B"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91B65"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591B65"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A7088B" w:rsidP="001A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лучаи, установленные высшим исполнитель</w:t>
            </w:r>
            <w:r w:rsidR="001A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рганом госуда</w:t>
            </w:r>
            <w:r w:rsidR="001A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твенной власти субъек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местной администра</w:t>
            </w:r>
            <w:r w:rsidR="001A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) в порядке форм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утверждения и ведения планов закупок</w:t>
            </w: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1A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100130008129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полномоч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территории Батецкого сельского поселения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314C03" w:rsidP="001A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1A5749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7 по 30.06.2017 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1A5749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9 по 30.06.2019 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1A5749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8 по 30.06.2018 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1D0D09">
        <w:tc>
          <w:tcPr>
            <w:tcW w:w="4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81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мусорных контейнеров для бытовых отходов (металлические) для нужд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66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314C03" w:rsidRPr="00A52086" w:rsidRDefault="001A5749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5.2017 по 31.10.2017 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</w:tcPr>
          <w:p w:rsidR="0004293A" w:rsidRPr="0004293A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43. </w:t>
            </w:r>
          </w:p>
        </w:tc>
        <w:tc>
          <w:tcPr>
            <w:tcW w:w="976" w:type="dxa"/>
          </w:tcPr>
          <w:p w:rsidR="0004293A" w:rsidRPr="0004293A" w:rsidRDefault="00164F4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3530100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3010100100170004211244</w:t>
            </w:r>
          </w:p>
        </w:tc>
        <w:tc>
          <w:tcPr>
            <w:tcW w:w="1812" w:type="dxa"/>
          </w:tcPr>
          <w:p w:rsidR="0004293A" w:rsidRPr="0004293A" w:rsidRDefault="00232448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емонт тротуара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04293A"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4" w:type="dxa"/>
          </w:tcPr>
          <w:p w:rsidR="0004293A" w:rsidRPr="0004293A" w:rsidRDefault="00232448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707" w:type="dxa"/>
          </w:tcPr>
          <w:p w:rsidR="001D0D09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полнение работ по благоустройству территории жилых домов </w:t>
            </w:r>
          </w:p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пос. Батецкий Новгородской области </w:t>
            </w:r>
          </w:p>
        </w:tc>
        <w:tc>
          <w:tcPr>
            <w:tcW w:w="665" w:type="dxa"/>
          </w:tcPr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</w:tcPr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9.92335</w:t>
            </w:r>
          </w:p>
        </w:tc>
        <w:tc>
          <w:tcPr>
            <w:tcW w:w="1124" w:type="dxa"/>
          </w:tcPr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9.92335</w:t>
            </w:r>
          </w:p>
        </w:tc>
        <w:tc>
          <w:tcPr>
            <w:tcW w:w="1122" w:type="dxa"/>
          </w:tcPr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</w:tcPr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</w:tcPr>
          <w:p w:rsidR="0004293A" w:rsidRPr="0004293A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</w:tcPr>
          <w:p w:rsidR="0004293A" w:rsidRPr="0004293A" w:rsidRDefault="0004293A" w:rsidP="0023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осуществления закупки с 01.</w:t>
            </w:r>
            <w:r w:rsidR="002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8.</w:t>
            </w: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17 по </w:t>
            </w:r>
            <w:r w:rsidR="002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.10</w:t>
            </w: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17 </w:t>
            </w:r>
            <w:r w:rsidRPr="00042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00" w:type="dxa"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  <w:hideMark/>
          </w:tcPr>
          <w:p w:rsidR="0004293A" w:rsidRPr="00A52086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</w:tc>
        <w:tc>
          <w:tcPr>
            <w:tcW w:w="181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  <w:hideMark/>
          </w:tcPr>
          <w:p w:rsidR="0004293A" w:rsidRPr="00A52086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</w:tc>
        <w:tc>
          <w:tcPr>
            <w:tcW w:w="181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6" w:type="dxa"/>
            <w:hideMark/>
          </w:tcPr>
          <w:p w:rsidR="0004293A" w:rsidRPr="005F68FB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.31499</w:t>
            </w:r>
          </w:p>
        </w:tc>
        <w:tc>
          <w:tcPr>
            <w:tcW w:w="1124" w:type="dxa"/>
            <w:hideMark/>
          </w:tcPr>
          <w:p w:rsidR="0004293A" w:rsidRPr="005F68FB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.31499</w:t>
            </w:r>
          </w:p>
        </w:tc>
        <w:tc>
          <w:tcPr>
            <w:tcW w:w="112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  <w:hideMark/>
          </w:tcPr>
          <w:p w:rsidR="0004293A" w:rsidRPr="00A52086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</w:tc>
        <w:tc>
          <w:tcPr>
            <w:tcW w:w="181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  <w:hideMark/>
          </w:tcPr>
          <w:p w:rsidR="0004293A" w:rsidRPr="00A52086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100200000000244</w:t>
            </w:r>
          </w:p>
        </w:tc>
        <w:tc>
          <w:tcPr>
            <w:tcW w:w="181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у, не превышающие 100 тыс. руб. (п.4 ч.1 ст.93 44-ФЗ)</w:t>
            </w:r>
          </w:p>
        </w:tc>
        <w:tc>
          <w:tcPr>
            <w:tcW w:w="66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112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85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  <w:hideMark/>
          </w:tcPr>
          <w:p w:rsidR="0004293A" w:rsidRPr="00A52086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</w:tc>
        <w:tc>
          <w:tcPr>
            <w:tcW w:w="181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12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078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421" w:type="dxa"/>
            <w:hideMark/>
          </w:tcPr>
          <w:p w:rsidR="0004293A" w:rsidRPr="00A52086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181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4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2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8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1D0D09">
        <w:tc>
          <w:tcPr>
            <w:tcW w:w="6975" w:type="dxa"/>
            <w:gridSpan w:val="6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Align w:val="center"/>
            <w:hideMark/>
          </w:tcPr>
          <w:p w:rsidR="0004293A" w:rsidRPr="00232448" w:rsidRDefault="0004293A" w:rsidP="0023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4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10F3F" w:rsidRPr="0023244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232448" w:rsidRPr="002324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10F3F" w:rsidRPr="00232448">
              <w:rPr>
                <w:rFonts w:ascii="Times New Roman" w:eastAsia="Times New Roman" w:hAnsi="Times New Roman" w:cs="Times New Roman"/>
                <w:lang w:eastAsia="ru-RU"/>
              </w:rPr>
              <w:t>.53771</w:t>
            </w:r>
          </w:p>
        </w:tc>
        <w:tc>
          <w:tcPr>
            <w:tcW w:w="1124" w:type="dxa"/>
            <w:vAlign w:val="center"/>
            <w:hideMark/>
          </w:tcPr>
          <w:p w:rsidR="0004293A" w:rsidRPr="00232448" w:rsidRDefault="0004293A" w:rsidP="0023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48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  <w:r w:rsidR="0023244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2324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324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2448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22" w:type="dxa"/>
            <w:vAlign w:val="center"/>
            <w:hideMark/>
          </w:tcPr>
          <w:p w:rsidR="0004293A" w:rsidRPr="00232448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48">
              <w:rPr>
                <w:rFonts w:ascii="Times New Roman" w:eastAsia="Times New Roman" w:hAnsi="Times New Roman" w:cs="Times New Roman"/>
                <w:lang w:eastAsia="ru-RU"/>
              </w:rPr>
              <w:t>6234.00000</w:t>
            </w:r>
          </w:p>
        </w:tc>
        <w:tc>
          <w:tcPr>
            <w:tcW w:w="1078" w:type="dxa"/>
            <w:vAlign w:val="center"/>
            <w:hideMark/>
          </w:tcPr>
          <w:p w:rsidR="0004293A" w:rsidRPr="00232448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48">
              <w:rPr>
                <w:rFonts w:ascii="Times New Roman" w:eastAsia="Times New Roman" w:hAnsi="Times New Roman" w:cs="Times New Roman"/>
                <w:lang w:eastAsia="ru-RU"/>
              </w:rPr>
              <w:t>6210.20000</w:t>
            </w:r>
          </w:p>
        </w:tc>
        <w:tc>
          <w:tcPr>
            <w:tcW w:w="855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345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6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vAlign w:val="center"/>
            <w:hideMark/>
          </w:tcPr>
          <w:p w:rsidR="0004293A" w:rsidRPr="00A52086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64"/>
        <w:gridCol w:w="130"/>
        <w:gridCol w:w="70"/>
        <w:gridCol w:w="1179"/>
        <w:gridCol w:w="115"/>
        <w:gridCol w:w="527"/>
        <w:gridCol w:w="115"/>
        <w:gridCol w:w="2334"/>
        <w:gridCol w:w="282"/>
        <w:gridCol w:w="249"/>
        <w:gridCol w:w="191"/>
      </w:tblGrid>
      <w:tr w:rsidR="00950936" w:rsidRPr="00A52086" w:rsidTr="0004293A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0936" w:rsidRPr="00A52086" w:rsidTr="0004293A">
        <w:tc>
          <w:tcPr>
            <w:tcW w:w="3330" w:type="pct"/>
            <w:gridSpan w:val="2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936" w:rsidRPr="00A52086" w:rsidTr="0004293A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936" w:rsidRPr="00A52086" w:rsidTr="0004293A">
        <w:tc>
          <w:tcPr>
            <w:tcW w:w="3330" w:type="pct"/>
            <w:gridSpan w:val="2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936" w:rsidRDefault="00950936" w:rsidP="00B5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0936" w:rsidRDefault="00950936" w:rsidP="00B5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7542" w:rsidRDefault="00950936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27542" w:rsidRPr="00127542" w:rsidRDefault="00127542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127542" w:rsidRDefault="00127542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42" w:rsidRDefault="00127542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946" w:rsidRDefault="00D05946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946" w:rsidRDefault="00D05946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946" w:rsidRDefault="00D05946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09" w:rsidRDefault="001D0D09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09" w:rsidRDefault="001D0D09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09" w:rsidRDefault="001D0D09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09" w:rsidRDefault="001D0D09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3"/>
        <w:gridCol w:w="1488"/>
        <w:gridCol w:w="2301"/>
        <w:gridCol w:w="2710"/>
        <w:gridCol w:w="2951"/>
        <w:gridCol w:w="2717"/>
        <w:gridCol w:w="381"/>
        <w:gridCol w:w="1209"/>
        <w:gridCol w:w="930"/>
        <w:gridCol w:w="838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изменен</w:t>
            </w:r>
            <w:r w:rsidR="0000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порядковый код изменения)</w:t>
            </w:r>
            <w:proofErr w:type="gramEnd"/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5F68FB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ая деятельность. Решение Думы Батецкого муниципального района №104-РД от 28.12.2016 года "О бюджете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местного значения вн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федерального закона от 6 октября 2003 года № 131-Ф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Линейная в п. Батецкий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ямочному ремонту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безопасности дорожного движения на автомобильных дорога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безопасности дорожного движения на автомобильных дорога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AC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</w:t>
            </w:r>
            <w:r w:rsidR="00AC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</w:t>
            </w:r>
            <w:r w:rsidR="00AC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4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469" w:type="pct"/>
          </w:tcPr>
          <w:p w:rsidR="008F3FA4" w:rsidRPr="0004293A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3530100114153010100100170004211244</w:t>
            </w:r>
          </w:p>
        </w:tc>
        <w:tc>
          <w:tcPr>
            <w:tcW w:w="725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й жилых домов по ул. Первомайская пос. Батецкий Новгородской области (ремонт тротуара) </w:t>
            </w:r>
          </w:p>
        </w:tc>
        <w:tc>
          <w:tcPr>
            <w:tcW w:w="854" w:type="pct"/>
          </w:tcPr>
          <w:p w:rsidR="008F3FA4" w:rsidRPr="00A52086" w:rsidRDefault="00AC4267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Батецкого сельского поселения на 2015-2017 годы"</w:t>
            </w:r>
          </w:p>
        </w:tc>
        <w:tc>
          <w:tcPr>
            <w:tcW w:w="930" w:type="pct"/>
          </w:tcPr>
          <w:p w:rsidR="00AC4267" w:rsidRDefault="00AC4267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F3FA4" w:rsidRPr="00A52086" w:rsidRDefault="00AC4267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  <w:r w:rsidR="008F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pct"/>
            <w:gridSpan w:val="2"/>
          </w:tcPr>
          <w:p w:rsidR="00AC4267" w:rsidRDefault="00AC4267" w:rsidP="00AC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F3FA4" w:rsidRPr="00A52086" w:rsidRDefault="00AC4267" w:rsidP="00AC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938" w:type="pct"/>
            <w:gridSpan w:val="3"/>
            <w:vAlign w:val="center"/>
          </w:tcPr>
          <w:p w:rsidR="008F3FA4" w:rsidRPr="00A52086" w:rsidRDefault="008F3FA4" w:rsidP="008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4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" w:type="pct"/>
            <w:hideMark/>
          </w:tcPr>
          <w:p w:rsidR="008F3FA4" w:rsidRPr="00A52086" w:rsidRDefault="008F3FA4" w:rsidP="008F3FA4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8F3FA4" w:rsidRPr="00A52086" w:rsidRDefault="008F3FA4" w:rsidP="008F3FA4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8F3FA4" w:rsidRPr="00A52086" w:rsidRDefault="008F3FA4" w:rsidP="008F3FA4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  <w:p w:rsidR="008F3FA4" w:rsidRPr="00A52086" w:rsidRDefault="008F3FA4" w:rsidP="008F3FA4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8F3FA4" w:rsidRPr="00A52086" w:rsidRDefault="008F3FA4" w:rsidP="008F3FA4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8F3FA4" w:rsidRPr="00A52086" w:rsidRDefault="008F3FA4" w:rsidP="008F3FA4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170000000245</w:t>
            </w:r>
          </w:p>
        </w:tc>
        <w:tc>
          <w:tcPr>
            <w:tcW w:w="725" w:type="pct"/>
            <w:hideMark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976" w:type="pct"/>
            <w:gridSpan w:val="2"/>
            <w:hideMark/>
          </w:tcPr>
          <w:p w:rsidR="008F3FA4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ок товаров, работ и услуг для обеспечения государственных и муниципальных нужд;</w:t>
            </w:r>
          </w:p>
          <w:p w:rsidR="00E3439F" w:rsidRPr="00A52086" w:rsidRDefault="00E3439F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gridSpan w:val="3"/>
            <w:vAlign w:val="center"/>
            <w:hideMark/>
          </w:tcPr>
          <w:p w:rsidR="008F3FA4" w:rsidRPr="00A52086" w:rsidRDefault="008F3FA4" w:rsidP="008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E3439F" w:rsidP="00E34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64"/>
        <w:gridCol w:w="130"/>
        <w:gridCol w:w="70"/>
        <w:gridCol w:w="1179"/>
        <w:gridCol w:w="115"/>
        <w:gridCol w:w="527"/>
        <w:gridCol w:w="115"/>
        <w:gridCol w:w="2334"/>
        <w:gridCol w:w="282"/>
        <w:gridCol w:w="249"/>
        <w:gridCol w:w="191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723C7E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723C7E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950936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М.П. </w:t>
      </w:r>
    </w:p>
    <w:p w:rsidR="00BF39EE" w:rsidRPr="00A52086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A52086" w:rsidSect="00950936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43F"/>
    <w:rsid w:val="00005406"/>
    <w:rsid w:val="000135BE"/>
    <w:rsid w:val="00030376"/>
    <w:rsid w:val="00030D69"/>
    <w:rsid w:val="000401A6"/>
    <w:rsid w:val="0004293A"/>
    <w:rsid w:val="000566C8"/>
    <w:rsid w:val="000909E3"/>
    <w:rsid w:val="001064C5"/>
    <w:rsid w:val="00127542"/>
    <w:rsid w:val="00151E91"/>
    <w:rsid w:val="001548C5"/>
    <w:rsid w:val="00164F4A"/>
    <w:rsid w:val="00173D9D"/>
    <w:rsid w:val="001831E8"/>
    <w:rsid w:val="00187A28"/>
    <w:rsid w:val="001A258B"/>
    <w:rsid w:val="001A3996"/>
    <w:rsid w:val="001A5749"/>
    <w:rsid w:val="001D0D09"/>
    <w:rsid w:val="001F4F48"/>
    <w:rsid w:val="00204CE2"/>
    <w:rsid w:val="00217F38"/>
    <w:rsid w:val="00232448"/>
    <w:rsid w:val="00261F1B"/>
    <w:rsid w:val="002B4DF1"/>
    <w:rsid w:val="002C36AC"/>
    <w:rsid w:val="002E2F0A"/>
    <w:rsid w:val="0030613A"/>
    <w:rsid w:val="00314C03"/>
    <w:rsid w:val="00333A86"/>
    <w:rsid w:val="0034592C"/>
    <w:rsid w:val="003719DD"/>
    <w:rsid w:val="003D3180"/>
    <w:rsid w:val="003D3871"/>
    <w:rsid w:val="003E1F2D"/>
    <w:rsid w:val="003E2A89"/>
    <w:rsid w:val="00403A82"/>
    <w:rsid w:val="00411190"/>
    <w:rsid w:val="0046263A"/>
    <w:rsid w:val="00487018"/>
    <w:rsid w:val="004A1A42"/>
    <w:rsid w:val="004B243F"/>
    <w:rsid w:val="004C2700"/>
    <w:rsid w:val="004D0F63"/>
    <w:rsid w:val="004D42AB"/>
    <w:rsid w:val="004D6512"/>
    <w:rsid w:val="004E3703"/>
    <w:rsid w:val="004F0527"/>
    <w:rsid w:val="00501956"/>
    <w:rsid w:val="00514051"/>
    <w:rsid w:val="005257B6"/>
    <w:rsid w:val="00542858"/>
    <w:rsid w:val="00584BFF"/>
    <w:rsid w:val="00591B65"/>
    <w:rsid w:val="00593499"/>
    <w:rsid w:val="0059726E"/>
    <w:rsid w:val="005C1087"/>
    <w:rsid w:val="005C625D"/>
    <w:rsid w:val="005E7FB3"/>
    <w:rsid w:val="005F68FB"/>
    <w:rsid w:val="00602542"/>
    <w:rsid w:val="0060651D"/>
    <w:rsid w:val="00615405"/>
    <w:rsid w:val="0063140C"/>
    <w:rsid w:val="00646B14"/>
    <w:rsid w:val="00651B92"/>
    <w:rsid w:val="00670615"/>
    <w:rsid w:val="00673480"/>
    <w:rsid w:val="00696B89"/>
    <w:rsid w:val="006B6083"/>
    <w:rsid w:val="006B6FC5"/>
    <w:rsid w:val="006C0F38"/>
    <w:rsid w:val="006E13DC"/>
    <w:rsid w:val="006E2BF5"/>
    <w:rsid w:val="006E462B"/>
    <w:rsid w:val="006F4030"/>
    <w:rsid w:val="00707E37"/>
    <w:rsid w:val="00713D4D"/>
    <w:rsid w:val="00714296"/>
    <w:rsid w:val="007178E7"/>
    <w:rsid w:val="00723C7E"/>
    <w:rsid w:val="007270C3"/>
    <w:rsid w:val="00795E55"/>
    <w:rsid w:val="007C7582"/>
    <w:rsid w:val="007D0A05"/>
    <w:rsid w:val="00816A50"/>
    <w:rsid w:val="00823599"/>
    <w:rsid w:val="008327E0"/>
    <w:rsid w:val="00842FCB"/>
    <w:rsid w:val="00850F51"/>
    <w:rsid w:val="00865099"/>
    <w:rsid w:val="00885D36"/>
    <w:rsid w:val="00892BF6"/>
    <w:rsid w:val="008967F1"/>
    <w:rsid w:val="008B42C7"/>
    <w:rsid w:val="008B5FB9"/>
    <w:rsid w:val="008B7C6B"/>
    <w:rsid w:val="008E46DF"/>
    <w:rsid w:val="008F3FA4"/>
    <w:rsid w:val="00907509"/>
    <w:rsid w:val="00916033"/>
    <w:rsid w:val="009460BF"/>
    <w:rsid w:val="009460D4"/>
    <w:rsid w:val="00950936"/>
    <w:rsid w:val="00985388"/>
    <w:rsid w:val="009C282D"/>
    <w:rsid w:val="009C7224"/>
    <w:rsid w:val="009E4C9C"/>
    <w:rsid w:val="00A239B7"/>
    <w:rsid w:val="00A266B1"/>
    <w:rsid w:val="00A32956"/>
    <w:rsid w:val="00A51C06"/>
    <w:rsid w:val="00A52086"/>
    <w:rsid w:val="00A7088B"/>
    <w:rsid w:val="00A720BF"/>
    <w:rsid w:val="00A74AE4"/>
    <w:rsid w:val="00A84D71"/>
    <w:rsid w:val="00A86643"/>
    <w:rsid w:val="00A947D3"/>
    <w:rsid w:val="00A96153"/>
    <w:rsid w:val="00AA57F2"/>
    <w:rsid w:val="00AC4267"/>
    <w:rsid w:val="00AC5C8B"/>
    <w:rsid w:val="00AE1922"/>
    <w:rsid w:val="00AE6318"/>
    <w:rsid w:val="00AF7F72"/>
    <w:rsid w:val="00B24E56"/>
    <w:rsid w:val="00B2774A"/>
    <w:rsid w:val="00B55B55"/>
    <w:rsid w:val="00B57A63"/>
    <w:rsid w:val="00B602BE"/>
    <w:rsid w:val="00B74ACE"/>
    <w:rsid w:val="00B75EB1"/>
    <w:rsid w:val="00B83ECC"/>
    <w:rsid w:val="00B863AA"/>
    <w:rsid w:val="00B94EEB"/>
    <w:rsid w:val="00BA02DB"/>
    <w:rsid w:val="00BA71B1"/>
    <w:rsid w:val="00BB04F4"/>
    <w:rsid w:val="00BC394E"/>
    <w:rsid w:val="00BD2E4E"/>
    <w:rsid w:val="00BE58C9"/>
    <w:rsid w:val="00BF39EE"/>
    <w:rsid w:val="00C0334F"/>
    <w:rsid w:val="00C10F3F"/>
    <w:rsid w:val="00C24BD0"/>
    <w:rsid w:val="00C30F4A"/>
    <w:rsid w:val="00C35663"/>
    <w:rsid w:val="00C52D8E"/>
    <w:rsid w:val="00C63F83"/>
    <w:rsid w:val="00C73351"/>
    <w:rsid w:val="00C84259"/>
    <w:rsid w:val="00C97C4D"/>
    <w:rsid w:val="00CA53AF"/>
    <w:rsid w:val="00CC0388"/>
    <w:rsid w:val="00CF6E1A"/>
    <w:rsid w:val="00D0397F"/>
    <w:rsid w:val="00D05946"/>
    <w:rsid w:val="00D243C1"/>
    <w:rsid w:val="00D3461C"/>
    <w:rsid w:val="00D413E4"/>
    <w:rsid w:val="00D56AC0"/>
    <w:rsid w:val="00D62325"/>
    <w:rsid w:val="00D74B06"/>
    <w:rsid w:val="00D8114B"/>
    <w:rsid w:val="00D85535"/>
    <w:rsid w:val="00D910F0"/>
    <w:rsid w:val="00D95DCB"/>
    <w:rsid w:val="00DB552E"/>
    <w:rsid w:val="00DB69B1"/>
    <w:rsid w:val="00DE04FE"/>
    <w:rsid w:val="00E3439F"/>
    <w:rsid w:val="00E45B39"/>
    <w:rsid w:val="00E530E3"/>
    <w:rsid w:val="00EC62A8"/>
    <w:rsid w:val="00ED35B0"/>
    <w:rsid w:val="00EE41F3"/>
    <w:rsid w:val="00F47FF9"/>
    <w:rsid w:val="00F61EAE"/>
    <w:rsid w:val="00F8482A"/>
    <w:rsid w:val="00F869A2"/>
    <w:rsid w:val="00F90AC9"/>
    <w:rsid w:val="00FC5F3A"/>
    <w:rsid w:val="00FD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EAA4-A096-4E27-8829-3846EC7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610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HP</cp:lastModifiedBy>
  <cp:revision>2</cp:revision>
  <cp:lastPrinted>2017-06-14T08:54:00Z</cp:lastPrinted>
  <dcterms:created xsi:type="dcterms:W3CDTF">2017-06-27T05:50:00Z</dcterms:created>
  <dcterms:modified xsi:type="dcterms:W3CDTF">2017-06-27T05:50:00Z</dcterms:modified>
</cp:coreProperties>
</file>